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p w14:paraId="5AD756F4" w14:textId="352C5305" w:rsidR="006D6540" w:rsidRDefault="00F24EED" w:rsidP="00214829">
      <w:pPr>
        <w:spacing w:after="0"/>
        <w:ind w:left="1842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214829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E94AA3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5703BFAE" w:rsidR="00583678" w:rsidRPr="00E94AA3" w:rsidRDefault="006D6540" w:rsidP="00EC6163">
      <w:pPr>
        <w:spacing w:after="0"/>
        <w:ind w:left="1560" w:firstLine="56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C10AA">
        <w:rPr>
          <w:rFonts w:ascii="Arial Rounded MT Bold" w:hAnsi="Arial Rounded MT Bold"/>
          <w:b/>
          <w:color w:val="961B1E"/>
          <w:w w:val="95"/>
          <w:sz w:val="32"/>
        </w:rPr>
        <w:t>4</w:t>
      </w:r>
      <w:r w:rsidR="00214829">
        <w:rPr>
          <w:rFonts w:ascii="Arial Rounded MT Bold" w:hAnsi="Arial Rounded MT Bold"/>
          <w:b/>
          <w:color w:val="961B1E"/>
          <w:w w:val="95"/>
          <w:sz w:val="32"/>
        </w:rPr>
        <w:t>2</w:t>
      </w: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2ED3A004" w:rsidR="000B774F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BC10AA">
        <w:rPr>
          <w:rFonts w:ascii="Arial Rounded MT Bold" w:hAnsi="Arial Rounded MT Bold"/>
          <w:b/>
          <w:sz w:val="23"/>
          <w:szCs w:val="23"/>
        </w:rPr>
        <w:t>4</w:t>
      </w:r>
      <w:r w:rsidR="003547E2">
        <w:rPr>
          <w:rFonts w:ascii="Arial Rounded MT Bold" w:hAnsi="Arial Rounded MT Bold"/>
          <w:b/>
          <w:sz w:val="23"/>
          <w:szCs w:val="23"/>
        </w:rPr>
        <w:t>2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BC10AA">
        <w:rPr>
          <w:rFonts w:ascii="Arial Rounded MT Bold" w:hAnsi="Arial Rounded MT Bold"/>
          <w:b/>
          <w:sz w:val="23"/>
          <w:szCs w:val="23"/>
        </w:rPr>
        <w:t>CUARENTA</w:t>
      </w:r>
      <w:r w:rsidR="009D1543">
        <w:rPr>
          <w:rFonts w:ascii="Arial Rounded MT Bold" w:hAnsi="Arial Rounded MT Bold"/>
          <w:b/>
          <w:sz w:val="23"/>
          <w:szCs w:val="23"/>
        </w:rPr>
        <w:t xml:space="preserve"> Y </w:t>
      </w:r>
      <w:r w:rsidR="003547E2">
        <w:rPr>
          <w:rFonts w:ascii="Arial Rounded MT Bold" w:hAnsi="Arial Rounded MT Bold"/>
          <w:b/>
          <w:sz w:val="23"/>
          <w:szCs w:val="23"/>
        </w:rPr>
        <w:t>DOS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805298">
        <w:rPr>
          <w:rFonts w:ascii="Arial Rounded MT Bold" w:hAnsi="Arial Rounded MT Bold"/>
          <w:b/>
          <w:bCs/>
          <w:sz w:val="23"/>
          <w:szCs w:val="23"/>
        </w:rPr>
        <w:t>EXTRA</w:t>
      </w:r>
      <w:r w:rsidR="00E94AA3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214829">
        <w:rPr>
          <w:rFonts w:ascii="Arial Rounded MT Bold" w:hAnsi="Arial Rounded MT Bold"/>
          <w:sz w:val="23"/>
          <w:szCs w:val="23"/>
        </w:rPr>
        <w:t>viern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C44ADD">
        <w:rPr>
          <w:rFonts w:ascii="Arial Rounded MT Bold" w:hAnsi="Arial Rounded MT Bold"/>
          <w:sz w:val="23"/>
          <w:szCs w:val="23"/>
        </w:rPr>
        <w:t>1</w:t>
      </w:r>
      <w:r w:rsidR="00214829">
        <w:rPr>
          <w:rFonts w:ascii="Arial Rounded MT Bold" w:hAnsi="Arial Rounded MT Bold"/>
          <w:sz w:val="23"/>
          <w:szCs w:val="23"/>
        </w:rPr>
        <w:t>9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D32AAA">
        <w:rPr>
          <w:rFonts w:ascii="Arial Rounded MT Bold" w:hAnsi="Arial Rounded MT Bold"/>
          <w:sz w:val="23"/>
          <w:szCs w:val="23"/>
        </w:rPr>
        <w:t>may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214829">
        <w:rPr>
          <w:rFonts w:ascii="Arial Rounded MT Bold" w:hAnsi="Arial Rounded MT Bold"/>
          <w:sz w:val="23"/>
          <w:szCs w:val="23"/>
        </w:rPr>
        <w:t>13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34581B" w:rsidRPr="00483541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</w:t>
      </w:r>
      <w:r w:rsidR="00214829">
        <w:rPr>
          <w:rFonts w:ascii="Arial Rounded MT Bold" w:hAnsi="Arial Rounded MT Bold"/>
          <w:sz w:val="23"/>
          <w:szCs w:val="23"/>
        </w:rPr>
        <w:t>trece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483541">
        <w:rPr>
          <w:rFonts w:ascii="Arial Rounded MT Bold" w:hAnsi="Arial Rounded MT Bold"/>
          <w:sz w:val="23"/>
          <w:szCs w:val="23"/>
        </w:rPr>
        <w:t>e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la sala de cabildo, con domicilio en la calle Reforma número 02, colonia centro de este municipio, sesión que se celebra conforme al siguiente:</w:t>
      </w:r>
    </w:p>
    <w:p w14:paraId="43F1B95D" w14:textId="77777777" w:rsidR="00214829" w:rsidRDefault="00214829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61B6816C" w14:textId="77777777" w:rsidR="009676DC" w:rsidRPr="001D0FF0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6"/>
          <w:szCs w:val="6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D56E093" w14:textId="71D5C08F" w:rsidR="009676DC" w:rsidRPr="001073B8" w:rsidRDefault="006D6540" w:rsidP="001073B8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6711417E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1" w:name="_Hlk111544956"/>
      <w:bookmarkStart w:id="2" w:name="_Hlk103067035"/>
      <w:r w:rsidRPr="001C58AB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1C0A6FB1" w14:textId="77777777" w:rsidR="00E94AA3" w:rsidRPr="001D0FF0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77274C1C" w14:textId="4373E3C3" w:rsidR="001D0FF0" w:rsidRPr="00C52F45" w:rsidRDefault="001D0FF0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3" w:name="_Hlk111545077"/>
      <w:r w:rsidRPr="001C58AB">
        <w:rPr>
          <w:rFonts w:ascii="Arial" w:hAnsi="Arial" w:cs="Arial"/>
          <w:b/>
          <w:bCs/>
          <w:sz w:val="21"/>
          <w:szCs w:val="21"/>
        </w:rPr>
        <w:t xml:space="preserve">Aprobación del acta de ayuntamiento número </w:t>
      </w:r>
      <w:r>
        <w:rPr>
          <w:rFonts w:ascii="Arial" w:hAnsi="Arial" w:cs="Arial"/>
          <w:b/>
          <w:bCs/>
          <w:sz w:val="21"/>
          <w:szCs w:val="21"/>
        </w:rPr>
        <w:t>40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con carácter de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rdinaria de fecha </w:t>
      </w:r>
      <w:r>
        <w:rPr>
          <w:rFonts w:ascii="Arial" w:hAnsi="Arial" w:cs="Arial"/>
          <w:b/>
          <w:bCs/>
          <w:sz w:val="21"/>
          <w:szCs w:val="21"/>
        </w:rPr>
        <w:t>21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de </w:t>
      </w:r>
      <w:r>
        <w:rPr>
          <w:rFonts w:ascii="Arial" w:hAnsi="Arial" w:cs="Arial"/>
          <w:b/>
          <w:bCs/>
          <w:sz w:val="21"/>
          <w:szCs w:val="21"/>
        </w:rPr>
        <w:t>abril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de</w:t>
      </w:r>
      <w:r>
        <w:rPr>
          <w:rFonts w:ascii="Arial" w:hAnsi="Arial" w:cs="Arial"/>
          <w:b/>
          <w:bCs/>
          <w:sz w:val="21"/>
          <w:szCs w:val="21"/>
        </w:rPr>
        <w:t>l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202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="00214829">
        <w:rPr>
          <w:rFonts w:ascii="Arial" w:hAnsi="Arial" w:cs="Arial"/>
          <w:b/>
          <w:bCs/>
          <w:sz w:val="21"/>
          <w:szCs w:val="21"/>
        </w:rPr>
        <w:t>.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Correspondiente a la administración 2021-2024.</w:t>
      </w:r>
      <w:bookmarkEnd w:id="3"/>
    </w:p>
    <w:p w14:paraId="4D9C0544" w14:textId="51CE349D" w:rsidR="00C52F45" w:rsidRPr="002253F4" w:rsidRDefault="00C52F45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 xml:space="preserve">Aprobación del acta de ayuntamiento número </w:t>
      </w:r>
      <w:r>
        <w:rPr>
          <w:rFonts w:ascii="Arial" w:hAnsi="Arial" w:cs="Arial"/>
          <w:b/>
          <w:bCs/>
          <w:sz w:val="21"/>
          <w:szCs w:val="21"/>
        </w:rPr>
        <w:t xml:space="preserve">41 </w:t>
      </w:r>
      <w:r>
        <w:rPr>
          <w:rFonts w:ascii="Arial" w:hAnsi="Arial" w:cs="Arial"/>
          <w:b/>
          <w:bCs/>
          <w:sz w:val="21"/>
          <w:szCs w:val="21"/>
        </w:rPr>
        <w:t xml:space="preserve">con carácter de ordinaria </w:t>
      </w:r>
      <w:r>
        <w:rPr>
          <w:rFonts w:ascii="Arial" w:hAnsi="Arial" w:cs="Arial"/>
          <w:b/>
          <w:bCs/>
          <w:sz w:val="21"/>
          <w:szCs w:val="21"/>
        </w:rPr>
        <w:t>de fecha 15 de mayo del 2023.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Correspondiente a la administración 2021-2024.</w:t>
      </w:r>
    </w:p>
    <w:bookmarkEnd w:id="1"/>
    <w:p w14:paraId="297F360C" w14:textId="2E20ED4F" w:rsidR="00FD7923" w:rsidRDefault="00F44AE7" w:rsidP="00ED5187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lausura de la Sesión.</w:t>
      </w:r>
    </w:p>
    <w:p w14:paraId="7329F18C" w14:textId="77777777" w:rsidR="00ED5187" w:rsidRPr="00ED5187" w:rsidRDefault="00ED5187" w:rsidP="00ED5187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5E493996" w14:textId="77777777" w:rsid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1E3736D7" w14:textId="77777777" w:rsidR="00F376AB" w:rsidRDefault="00F376AB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5AEAE1F9" w14:textId="77777777" w:rsidR="00F376AB" w:rsidRPr="00E94AA3" w:rsidRDefault="00F376AB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bookmarkEnd w:id="2"/>
    <w:p w14:paraId="07871508" w14:textId="00B8A357" w:rsidR="008B6FAF" w:rsidRDefault="00EC6163" w:rsidP="00F376AB">
      <w:pPr>
        <w:spacing w:after="0"/>
        <w:ind w:left="1416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ED5187"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214829">
        <w:rPr>
          <w:rFonts w:ascii="Arial Rounded MT Bold" w:hAnsi="Arial Rounded MT Bold"/>
          <w:b/>
          <w:color w:val="231F20"/>
          <w:w w:val="90"/>
          <w:sz w:val="24"/>
          <w:szCs w:val="24"/>
        </w:rPr>
        <w:t>8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>MAYO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F376A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2023</w:t>
      </w:r>
    </w:p>
    <w:p w14:paraId="0FD0D9EE" w14:textId="77777777" w:rsidR="0085578F" w:rsidRDefault="0085578F" w:rsidP="00F819B1">
      <w:pPr>
        <w:spacing w:after="0"/>
        <w:ind w:right="1759"/>
      </w:pPr>
    </w:p>
    <w:p w14:paraId="3D76FC85" w14:textId="77777777" w:rsidR="009A60B4" w:rsidRDefault="009A60B4" w:rsidP="008B6FAF">
      <w:pPr>
        <w:spacing w:after="0"/>
        <w:ind w:left="2755" w:right="1759" w:hanging="496"/>
        <w:jc w:val="center"/>
      </w:pPr>
    </w:p>
    <w:p w14:paraId="00F72263" w14:textId="77777777" w:rsidR="00F376AB" w:rsidRDefault="00F376AB" w:rsidP="008B6FAF">
      <w:pPr>
        <w:spacing w:after="0"/>
        <w:ind w:left="2755" w:right="1759" w:hanging="496"/>
        <w:jc w:val="center"/>
      </w:pPr>
    </w:p>
    <w:p w14:paraId="20D15E1F" w14:textId="77777777" w:rsidR="00F376AB" w:rsidRPr="008B6FAF" w:rsidRDefault="00F376AB" w:rsidP="008B6FAF">
      <w:pPr>
        <w:spacing w:after="0"/>
        <w:ind w:left="2755" w:right="1759" w:hanging="496"/>
        <w:jc w:val="center"/>
      </w:pPr>
    </w:p>
    <w:p w14:paraId="1C83B77B" w14:textId="1E9017CA" w:rsidR="006D6540" w:rsidRPr="008B6FAF" w:rsidRDefault="006D6540" w:rsidP="00F376AB">
      <w:pPr>
        <w:spacing w:after="0"/>
        <w:ind w:left="1416" w:right="1759" w:firstLine="708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</w:t>
      </w:r>
      <w:r w:rsidR="00F376AB">
        <w:rPr>
          <w:rFonts w:ascii="Arial Rounded MT Bold" w:hAnsi="Arial Rounded MT Bold" w:cs="Arial"/>
          <w:b/>
          <w:color w:val="231F20"/>
          <w:w w:val="90"/>
        </w:rPr>
        <w:t>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</w:t>
      </w:r>
    </w:p>
    <w:p w14:paraId="236A4778" w14:textId="77777777" w:rsidR="00F376AB" w:rsidRDefault="006D6540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23A6927C" w:rsidR="00EF0283" w:rsidRPr="00F376AB" w:rsidRDefault="00F376AB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  <w:bookmarkEnd w:id="0"/>
    </w:p>
    <w:sectPr w:rsidR="00EF0283" w:rsidRPr="00F376AB" w:rsidSect="00F44AE7">
      <w:pgSz w:w="12240" w:h="20160" w:code="5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  <w:num w:numId="4" w16cid:durableId="103056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CD9"/>
    <w:rsid w:val="00012868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073B8"/>
    <w:rsid w:val="00116A40"/>
    <w:rsid w:val="00134263"/>
    <w:rsid w:val="0013470B"/>
    <w:rsid w:val="0013628B"/>
    <w:rsid w:val="001472C3"/>
    <w:rsid w:val="0016190F"/>
    <w:rsid w:val="00174F21"/>
    <w:rsid w:val="00177308"/>
    <w:rsid w:val="00183857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D0FF0"/>
    <w:rsid w:val="001D1B1B"/>
    <w:rsid w:val="001D4224"/>
    <w:rsid w:val="001E1735"/>
    <w:rsid w:val="001E28C8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5400F"/>
    <w:rsid w:val="002558C5"/>
    <w:rsid w:val="002602D8"/>
    <w:rsid w:val="00271B99"/>
    <w:rsid w:val="00275730"/>
    <w:rsid w:val="00285843"/>
    <w:rsid w:val="002948DF"/>
    <w:rsid w:val="00295672"/>
    <w:rsid w:val="002A29D8"/>
    <w:rsid w:val="002B1370"/>
    <w:rsid w:val="002B2431"/>
    <w:rsid w:val="002B5B10"/>
    <w:rsid w:val="002C1A81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37E95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547E2"/>
    <w:rsid w:val="003612E5"/>
    <w:rsid w:val="00367E1B"/>
    <w:rsid w:val="00367FE6"/>
    <w:rsid w:val="003767EC"/>
    <w:rsid w:val="00385136"/>
    <w:rsid w:val="003A31DC"/>
    <w:rsid w:val="003A396E"/>
    <w:rsid w:val="003A7209"/>
    <w:rsid w:val="003B139B"/>
    <w:rsid w:val="003B24DE"/>
    <w:rsid w:val="003B335F"/>
    <w:rsid w:val="003B3E42"/>
    <w:rsid w:val="003B596F"/>
    <w:rsid w:val="003B5FE1"/>
    <w:rsid w:val="003C0ACE"/>
    <w:rsid w:val="003C3893"/>
    <w:rsid w:val="003E6D62"/>
    <w:rsid w:val="003F5B3A"/>
    <w:rsid w:val="004126A9"/>
    <w:rsid w:val="00417B0A"/>
    <w:rsid w:val="00433594"/>
    <w:rsid w:val="00433E83"/>
    <w:rsid w:val="00435E06"/>
    <w:rsid w:val="0044066A"/>
    <w:rsid w:val="00445520"/>
    <w:rsid w:val="0044695C"/>
    <w:rsid w:val="00450AD3"/>
    <w:rsid w:val="004526AA"/>
    <w:rsid w:val="00453428"/>
    <w:rsid w:val="00455EF6"/>
    <w:rsid w:val="0047212B"/>
    <w:rsid w:val="00483541"/>
    <w:rsid w:val="00487D31"/>
    <w:rsid w:val="0049031F"/>
    <w:rsid w:val="004A108E"/>
    <w:rsid w:val="004A7F00"/>
    <w:rsid w:val="004B09D2"/>
    <w:rsid w:val="004B138E"/>
    <w:rsid w:val="004B5B02"/>
    <w:rsid w:val="004C1BCD"/>
    <w:rsid w:val="004D3DE4"/>
    <w:rsid w:val="004D4821"/>
    <w:rsid w:val="004D6273"/>
    <w:rsid w:val="004E5BC9"/>
    <w:rsid w:val="00500D6D"/>
    <w:rsid w:val="0050335B"/>
    <w:rsid w:val="00507598"/>
    <w:rsid w:val="005111E9"/>
    <w:rsid w:val="00512B17"/>
    <w:rsid w:val="005227A7"/>
    <w:rsid w:val="00527A98"/>
    <w:rsid w:val="00555C83"/>
    <w:rsid w:val="0056635A"/>
    <w:rsid w:val="00570D7A"/>
    <w:rsid w:val="00571954"/>
    <w:rsid w:val="00575C1B"/>
    <w:rsid w:val="00576E54"/>
    <w:rsid w:val="005800A0"/>
    <w:rsid w:val="00580E2B"/>
    <w:rsid w:val="00583678"/>
    <w:rsid w:val="0058579B"/>
    <w:rsid w:val="00585FCB"/>
    <w:rsid w:val="00586474"/>
    <w:rsid w:val="005A07EB"/>
    <w:rsid w:val="005A0E8A"/>
    <w:rsid w:val="005A28DC"/>
    <w:rsid w:val="005B5027"/>
    <w:rsid w:val="005B6E9E"/>
    <w:rsid w:val="005C419B"/>
    <w:rsid w:val="005C4CDA"/>
    <w:rsid w:val="005D29C1"/>
    <w:rsid w:val="005D33B2"/>
    <w:rsid w:val="005D4ADA"/>
    <w:rsid w:val="005E02FC"/>
    <w:rsid w:val="005E6689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53A3D"/>
    <w:rsid w:val="00660FCE"/>
    <w:rsid w:val="00662711"/>
    <w:rsid w:val="00666C3E"/>
    <w:rsid w:val="00675CCA"/>
    <w:rsid w:val="006779D3"/>
    <w:rsid w:val="00680A82"/>
    <w:rsid w:val="00682F94"/>
    <w:rsid w:val="00683BDC"/>
    <w:rsid w:val="006876E3"/>
    <w:rsid w:val="0069002F"/>
    <w:rsid w:val="0069075F"/>
    <w:rsid w:val="00695CA4"/>
    <w:rsid w:val="006A6882"/>
    <w:rsid w:val="006C4592"/>
    <w:rsid w:val="006D4EEC"/>
    <w:rsid w:val="006D6540"/>
    <w:rsid w:val="006E3E5F"/>
    <w:rsid w:val="006E4944"/>
    <w:rsid w:val="006E59F6"/>
    <w:rsid w:val="006F2DE0"/>
    <w:rsid w:val="006F2F41"/>
    <w:rsid w:val="006F778F"/>
    <w:rsid w:val="007044CE"/>
    <w:rsid w:val="00715E95"/>
    <w:rsid w:val="00726759"/>
    <w:rsid w:val="007463C0"/>
    <w:rsid w:val="007510C0"/>
    <w:rsid w:val="007614BD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4241E"/>
    <w:rsid w:val="00844DBB"/>
    <w:rsid w:val="00850766"/>
    <w:rsid w:val="00853C13"/>
    <w:rsid w:val="0085578F"/>
    <w:rsid w:val="00861C29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432"/>
    <w:rsid w:val="00921EC5"/>
    <w:rsid w:val="00930457"/>
    <w:rsid w:val="0093056A"/>
    <w:rsid w:val="00934967"/>
    <w:rsid w:val="00943994"/>
    <w:rsid w:val="009676DC"/>
    <w:rsid w:val="00973439"/>
    <w:rsid w:val="009858EB"/>
    <w:rsid w:val="00986920"/>
    <w:rsid w:val="00992668"/>
    <w:rsid w:val="00992D48"/>
    <w:rsid w:val="00992EB1"/>
    <w:rsid w:val="009A33F3"/>
    <w:rsid w:val="009A4AFD"/>
    <w:rsid w:val="009A60B4"/>
    <w:rsid w:val="009B228D"/>
    <w:rsid w:val="009B7769"/>
    <w:rsid w:val="009D091F"/>
    <w:rsid w:val="009D1543"/>
    <w:rsid w:val="009D3DF9"/>
    <w:rsid w:val="009D43FC"/>
    <w:rsid w:val="009D7080"/>
    <w:rsid w:val="009F1E9E"/>
    <w:rsid w:val="00A11BE7"/>
    <w:rsid w:val="00A13ABD"/>
    <w:rsid w:val="00A16FBE"/>
    <w:rsid w:val="00A2611B"/>
    <w:rsid w:val="00A26643"/>
    <w:rsid w:val="00A309F2"/>
    <w:rsid w:val="00A3413A"/>
    <w:rsid w:val="00A3624D"/>
    <w:rsid w:val="00A40B06"/>
    <w:rsid w:val="00A46FDC"/>
    <w:rsid w:val="00A56419"/>
    <w:rsid w:val="00A966D1"/>
    <w:rsid w:val="00AA1E84"/>
    <w:rsid w:val="00AA6090"/>
    <w:rsid w:val="00AB0554"/>
    <w:rsid w:val="00AC21B0"/>
    <w:rsid w:val="00AD1ECE"/>
    <w:rsid w:val="00AD56C9"/>
    <w:rsid w:val="00AD6988"/>
    <w:rsid w:val="00AD7949"/>
    <w:rsid w:val="00AE039E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3DEC"/>
    <w:rsid w:val="00BA4EB7"/>
    <w:rsid w:val="00BB03DA"/>
    <w:rsid w:val="00BB7769"/>
    <w:rsid w:val="00BC10AA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223BD"/>
    <w:rsid w:val="00C330EF"/>
    <w:rsid w:val="00C33D84"/>
    <w:rsid w:val="00C42EAD"/>
    <w:rsid w:val="00C4461F"/>
    <w:rsid w:val="00C44ADD"/>
    <w:rsid w:val="00C52DD6"/>
    <w:rsid w:val="00C52F45"/>
    <w:rsid w:val="00C55F4E"/>
    <w:rsid w:val="00C64DE7"/>
    <w:rsid w:val="00C75FD0"/>
    <w:rsid w:val="00C82C04"/>
    <w:rsid w:val="00C82CC1"/>
    <w:rsid w:val="00C902B8"/>
    <w:rsid w:val="00C90814"/>
    <w:rsid w:val="00C92277"/>
    <w:rsid w:val="00CA35D2"/>
    <w:rsid w:val="00CA575A"/>
    <w:rsid w:val="00CB0659"/>
    <w:rsid w:val="00CB5765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264C9"/>
    <w:rsid w:val="00D32AAA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972F7"/>
    <w:rsid w:val="00DA6DF1"/>
    <w:rsid w:val="00DB1073"/>
    <w:rsid w:val="00DB23FD"/>
    <w:rsid w:val="00DB5AA9"/>
    <w:rsid w:val="00DB74A0"/>
    <w:rsid w:val="00DC3038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7ED2"/>
    <w:rsid w:val="00EB4119"/>
    <w:rsid w:val="00EC2D03"/>
    <w:rsid w:val="00EC33CC"/>
    <w:rsid w:val="00EC6163"/>
    <w:rsid w:val="00ED184D"/>
    <w:rsid w:val="00ED4A54"/>
    <w:rsid w:val="00ED5187"/>
    <w:rsid w:val="00EE61E2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33EF4"/>
    <w:rsid w:val="00F376AB"/>
    <w:rsid w:val="00F415CF"/>
    <w:rsid w:val="00F434CA"/>
    <w:rsid w:val="00F44AE7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A617F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D7923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68</cp:revision>
  <cp:lastPrinted>2023-05-25T18:24:00Z</cp:lastPrinted>
  <dcterms:created xsi:type="dcterms:W3CDTF">2022-01-19T19:29:00Z</dcterms:created>
  <dcterms:modified xsi:type="dcterms:W3CDTF">2023-05-25T18:25:00Z</dcterms:modified>
</cp:coreProperties>
</file>